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CD023C">
        <w:rPr>
          <w:rFonts w:ascii="Times New Roman" w:eastAsia="Times New Roman" w:hAnsi="Times New Roman" w:cs="Times New Roman"/>
          <w:sz w:val="24"/>
          <w:szCs w:val="24"/>
          <w:lang w:val="pl-PL"/>
        </w:rPr>
        <w:t>928-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CD023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8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1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bookmarkStart w:id="0" w:name="_GoBack"/>
      <w:bookmarkEnd w:id="0"/>
      <w:r w:rsidR="00163FBA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usluge štampanja</w:t>
      </w:r>
      <w:r w:rsidR="00CD023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časopisa </w:t>
      </w:r>
      <w:r w:rsidR="00CD023C" w:rsidRPr="00CD023C">
        <w:rPr>
          <w:rFonts w:ascii="Times New Roman" w:eastAsia="Times New Roman" w:hAnsi="Times New Roman" w:cs="Times New Roman"/>
          <w:bCs/>
          <w:i/>
          <w:sz w:val="24"/>
          <w:szCs w:val="24"/>
          <w:lang w:eastAsia="bs-Latn-BA"/>
        </w:rPr>
        <w:t xml:space="preserve">Historijska traganja /Historical Searches 19 </w:t>
      </w:r>
      <w:r w:rsidR="00163FBA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CD023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broj: 0301-927/20 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d 28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1F5F10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2020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C03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CD023C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AD1C59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hAnsi="Times New Roman" w:cs="Times New Roman"/>
          <w:sz w:val="24"/>
          <w:szCs w:val="24"/>
        </w:rPr>
        <w:t xml:space="preserve">usluge štampanja </w:t>
      </w:r>
      <w:r w:rsidR="00CD023C" w:rsidRPr="00CD023C">
        <w:rPr>
          <w:rFonts w:ascii="Times New Roman" w:eastAsia="Times New Roman" w:hAnsi="Times New Roman" w:cs="Times New Roman"/>
          <w:bCs/>
          <w:i/>
          <w:sz w:val="24"/>
          <w:szCs w:val="24"/>
          <w:lang w:eastAsia="bs-Latn-BA"/>
        </w:rPr>
        <w:t xml:space="preserve">časopisa Historijska traganja /Historical Searches 19 </w:t>
      </w:r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Pr="00C03C6C" w:rsidRDefault="00AF64F4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 ponuđača 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Prokoški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put bb,</w:t>
      </w:r>
      <w:r w:rsidR="00CD023C">
        <w:rPr>
          <w:rFonts w:ascii="Times New Roman" w:hAnsi="Times New Roman" w:cs="Times New Roman"/>
          <w:sz w:val="24"/>
          <w:szCs w:val="24"/>
          <w:lang w:val="en-GB"/>
        </w:rPr>
        <w:t xml:space="preserve"> 71270 </w:t>
      </w:r>
      <w:proofErr w:type="spellStart"/>
      <w:r w:rsidR="00CD023C">
        <w:rPr>
          <w:rFonts w:ascii="Times New Roman" w:hAnsi="Times New Roman" w:cs="Times New Roman"/>
          <w:sz w:val="24"/>
          <w:szCs w:val="24"/>
          <w:lang w:val="en-GB"/>
        </w:rPr>
        <w:t>Fojnica</w:t>
      </w:r>
      <w:proofErr w:type="spellEnd"/>
      <w:r w:rsidR="00CD02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D023C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CD02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23C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CD023C">
        <w:rPr>
          <w:rFonts w:ascii="Times New Roman" w:hAnsi="Times New Roman" w:cs="Times New Roman"/>
          <w:sz w:val="24"/>
          <w:szCs w:val="24"/>
          <w:lang w:val="en-GB"/>
        </w:rPr>
        <w:t>: 392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/20 od </w:t>
      </w:r>
      <w:r w:rsidR="00CD023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12. 2020. </w:t>
      </w:r>
      <w:proofErr w:type="spell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za nabavku usluga štampanja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CD023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časopisa Historijska traganja /Historical Searches 19 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JRJN 79810000-5 – usluge štampanja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1.440,00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KM (bez PDV-a), odnosno 1.684,80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sa PDV-om.</w:t>
      </w:r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broj: 392/20 od 23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2020.god.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dostavljene od strane ponuđača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Pr="00C03C6C">
        <w:rPr>
          <w:rFonts w:ascii="Times New Roman" w:hAnsi="Times New Roman" w:cs="Times New Roman"/>
          <w:sz w:val="24"/>
          <w:szCs w:val="24"/>
        </w:rPr>
        <w:t xml:space="preserve">isplatit će se iz sredstva Instituta za historiju - izvor 10 - konto 613 900. 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Pr="00C03C6C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7346C7" w:rsidRPr="00C03C6C" w:rsidRDefault="007346C7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nstitut za historiju je  istražio tržište i procijenio vrijednost nabavke</w:t>
      </w:r>
      <w:r w:rsidR="00AD1C59" w:rsidRPr="00C03C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nabavku</w:t>
      </w:r>
      <w:r w:rsidR="00C03C6C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za nabavku usluga štampanja</w:t>
      </w:r>
      <w:r w:rsidR="00C03C6C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CD023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časopisa Historijska traganja /Historical Searches 19</w:t>
      </w:r>
      <w:r w:rsidR="00CD023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.</w:t>
      </w:r>
      <w:r w:rsidR="00C03C6C" w:rsidRPr="00C03C6C">
        <w:rPr>
          <w:rFonts w:ascii="Times New Roman" w:hAnsi="Times New Roman" w:cs="Times New Roman"/>
          <w:sz w:val="24"/>
          <w:szCs w:val="24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ziv za dostavu 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Štamparij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>Fojnica</w:t>
      </w:r>
      <w:proofErr w:type="spellEnd"/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D.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 iznosu od 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1.440,00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KM (bez PDV-a), odnosno 1.684,80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sa PDV-om.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   ocijenjena kao 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“ i sačinjena u skladu sa traženim uslovima iz Poziva. Institut za historiju je u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lastRenderedPageBreak/>
        <w:t>skladu sa Pravilnikom o postupku 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A6" w:rsidRDefault="003271A6" w:rsidP="00A97342">
      <w:pPr>
        <w:spacing w:after="0" w:line="240" w:lineRule="auto"/>
      </w:pPr>
      <w:r>
        <w:separator/>
      </w:r>
    </w:p>
  </w:endnote>
  <w:endnote w:type="continuationSeparator" w:id="0">
    <w:p w:rsidR="003271A6" w:rsidRDefault="003271A6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A6" w:rsidRDefault="003271A6" w:rsidP="00A97342">
      <w:pPr>
        <w:spacing w:after="0" w:line="240" w:lineRule="auto"/>
      </w:pPr>
      <w:r>
        <w:separator/>
      </w:r>
    </w:p>
  </w:footnote>
  <w:footnote w:type="continuationSeparator" w:id="0">
    <w:p w:rsidR="003271A6" w:rsidRDefault="003271A6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63FBA"/>
    <w:rsid w:val="001C04C9"/>
    <w:rsid w:val="001F5F10"/>
    <w:rsid w:val="0021204E"/>
    <w:rsid w:val="00236552"/>
    <w:rsid w:val="002A186E"/>
    <w:rsid w:val="003271A6"/>
    <w:rsid w:val="003A143E"/>
    <w:rsid w:val="003A7B5A"/>
    <w:rsid w:val="003E5F4A"/>
    <w:rsid w:val="003F21DB"/>
    <w:rsid w:val="00424AFD"/>
    <w:rsid w:val="004D37F4"/>
    <w:rsid w:val="0056733D"/>
    <w:rsid w:val="00583449"/>
    <w:rsid w:val="005D5191"/>
    <w:rsid w:val="005E20C9"/>
    <w:rsid w:val="0061626C"/>
    <w:rsid w:val="00662B94"/>
    <w:rsid w:val="00695515"/>
    <w:rsid w:val="006B1628"/>
    <w:rsid w:val="007346C7"/>
    <w:rsid w:val="007751A9"/>
    <w:rsid w:val="007810AE"/>
    <w:rsid w:val="00785AF4"/>
    <w:rsid w:val="007979DF"/>
    <w:rsid w:val="007F759F"/>
    <w:rsid w:val="008251F2"/>
    <w:rsid w:val="00837294"/>
    <w:rsid w:val="00917BD5"/>
    <w:rsid w:val="00963EDE"/>
    <w:rsid w:val="00974C00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CD023C"/>
    <w:rsid w:val="00D12835"/>
    <w:rsid w:val="00D66438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B67-31C0-4CB2-B43D-0E5E90B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3T10:08:00Z</cp:lastPrinted>
  <dcterms:created xsi:type="dcterms:W3CDTF">2020-12-29T12:45:00Z</dcterms:created>
  <dcterms:modified xsi:type="dcterms:W3CDTF">2020-12-29T12:45:00Z</dcterms:modified>
</cp:coreProperties>
</file>